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w:t>
      </w:r>
      <w:r w:rsidR="00813BED">
        <w:t>1</w:t>
      </w:r>
      <w:r w:rsidR="00D6412A" w:rsidRPr="00165061">
        <w:t xml:space="preserve"> году </w:t>
      </w:r>
      <w:r w:rsidR="00112AE7">
        <w:t>протезами нижних конечностей (</w:t>
      </w:r>
      <w:r w:rsidR="0077693B">
        <w:t>голеней</w:t>
      </w:r>
      <w:r w:rsidR="00112AE7">
        <w:t>)</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00462EBE" w:rsidRPr="00165061">
              <w:t xml:space="preserve">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Pr="00165061">
        <w:t xml:space="preserve"> </w:t>
      </w:r>
      <w:r>
        <w:t xml:space="preserve">нижних конечностей (протезы </w:t>
      </w:r>
      <w:r w:rsidR="002630D5">
        <w:t>голени</w:t>
      </w:r>
      <w:r>
        <w:t xml:space="preserve"> лечебно-тренировочные, протезы </w:t>
      </w:r>
      <w:r w:rsidR="002630D5">
        <w:t>голени</w:t>
      </w:r>
      <w:r>
        <w:t xml:space="preserve"> модульные, </w:t>
      </w:r>
      <w:r w:rsidR="002630D5">
        <w:t xml:space="preserve">протезы голени немодульные, </w:t>
      </w:r>
      <w:r>
        <w:t xml:space="preserve">протезы </w:t>
      </w:r>
      <w:r w:rsidR="002630D5">
        <w:t xml:space="preserve">голени </w:t>
      </w:r>
      <w:r>
        <w:t xml:space="preserve">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674E63" w:rsidRPr="00165061">
        <w:t xml:space="preserve"> </w:t>
      </w:r>
      <w:r w:rsidR="00674E63">
        <w:t xml:space="preserve">нижних конечностей (протез </w:t>
      </w:r>
      <w:r w:rsidR="002630D5">
        <w:t>голени</w:t>
      </w:r>
      <w:r w:rsidR="00674E63">
        <w:t xml:space="preserve"> лечебно-тренировочны</w:t>
      </w:r>
      <w:r>
        <w:t>й</w:t>
      </w:r>
      <w:r w:rsidR="00674E63">
        <w:t xml:space="preserve">, протез </w:t>
      </w:r>
      <w:r w:rsidR="002630D5">
        <w:t>голени</w:t>
      </w:r>
      <w:r w:rsidR="00674E63">
        <w:t xml:space="preserve"> модульны</w:t>
      </w:r>
      <w:r>
        <w:t>й</w:t>
      </w:r>
      <w:r w:rsidR="00674E63">
        <w:t>,</w:t>
      </w:r>
      <w:r w:rsidR="002630D5" w:rsidRPr="002630D5">
        <w:t xml:space="preserve"> </w:t>
      </w:r>
      <w:r w:rsidR="002630D5">
        <w:t>протез голени немодульный,</w:t>
      </w:r>
      <w:r w:rsidR="00674E63">
        <w:t xml:space="preserve"> протез </w:t>
      </w:r>
      <w:r w:rsidR="002630D5">
        <w:t>голени</w:t>
      </w:r>
      <w:r w:rsidR="00674E63">
        <w:t xml:space="preserve">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 xml:space="preserve">нижних конечностей (протезов </w:t>
      </w:r>
      <w:r w:rsidR="002630D5">
        <w:t>голени</w:t>
      </w:r>
      <w:r w:rsidR="00674E63">
        <w:t xml:space="preserve"> лечебно-тренировочных, протезов </w:t>
      </w:r>
      <w:r w:rsidR="002630D5">
        <w:t xml:space="preserve">голени </w:t>
      </w:r>
      <w:r w:rsidR="00674E63">
        <w:t>модульных,</w:t>
      </w:r>
      <w:r w:rsidR="002630D5">
        <w:t xml:space="preserve"> протезов голени немодульных</w:t>
      </w:r>
      <w:r w:rsidR="00674E63">
        <w:t xml:space="preserve"> протезов </w:t>
      </w:r>
      <w:r w:rsidR="002630D5">
        <w:t>голени</w:t>
      </w:r>
      <w:r w:rsidR="00674E63">
        <w:t xml:space="preserve"> для купания)</w:t>
      </w:r>
      <w:r w:rsidR="00674E63" w:rsidRPr="00165061">
        <w:t xml:space="preserve"> </w:t>
      </w:r>
      <w:r w:rsidR="00CB29E7" w:rsidRPr="00165061">
        <w:t xml:space="preserve">(в штуках) в каждом контракте должно быть не менее </w:t>
      </w:r>
      <w:r w:rsidR="002D78E2">
        <w:t>16</w:t>
      </w:r>
      <w:r w:rsidR="003217E3" w:rsidRPr="00165061">
        <w:t xml:space="preserve">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2D78E2">
        <w:t>8</w:t>
      </w:r>
      <w:r w:rsidR="00813BED">
        <w:t>0</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0090190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Pr="00165061">
        <w:t xml:space="preserve">) 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w:t>
      </w:r>
      <w:r w:rsidR="00134286" w:rsidRPr="00134286">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002770AD" w:rsidRPr="00165061">
        <w:t>) исчисляемый в рублях, в каждом контракте должен</w:t>
      </w:r>
      <w:r w:rsidRPr="00165061">
        <w:t xml:space="preserve"> быть не менее </w:t>
      </w:r>
      <w:r w:rsidR="002D78E2">
        <w:t>2 0</w:t>
      </w:r>
      <w:r w:rsidR="00901908">
        <w:t>00</w:t>
      </w:r>
      <w:r w:rsidR="00813BED">
        <w:t xml:space="preserve"> </w:t>
      </w:r>
      <w:r w:rsidR="00901908">
        <w:t>000,00</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2D78E2">
        <w:t>10</w:t>
      </w:r>
      <w:r w:rsidR="00813BED">
        <w:t> </w:t>
      </w:r>
      <w:r w:rsidR="002D78E2">
        <w:t>0</w:t>
      </w:r>
      <w:r w:rsidR="00901908">
        <w:t>00</w:t>
      </w:r>
      <w:r w:rsidR="00813BED">
        <w:t xml:space="preserve"> </w:t>
      </w:r>
      <w:r w:rsidR="00901908">
        <w:t>000,00</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lastRenderedPageBreak/>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B29E7" w:rsidRPr="00165061" w:rsidRDefault="00CB29E7" w:rsidP="001A52AC">
      <w:pPr>
        <w:keepNext/>
        <w:keepLines/>
        <w:widowControl w:val="0"/>
        <w:spacing w:after="0"/>
        <w:contextualSpacing/>
        <w:rPr>
          <w:b/>
        </w:rPr>
      </w:pPr>
      <w:bookmarkStart w:id="1" w:name="_GoBack"/>
      <w:bookmarkEnd w:id="0"/>
      <w:bookmarkEnd w:id="1"/>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27" w:rsidRDefault="00D02727">
      <w:r>
        <w:separator/>
      </w:r>
    </w:p>
  </w:endnote>
  <w:endnote w:type="continuationSeparator" w:id="0">
    <w:p w:rsidR="00D02727" w:rsidRDefault="00D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27" w:rsidRDefault="00D02727">
      <w:r>
        <w:separator/>
      </w:r>
    </w:p>
  </w:footnote>
  <w:footnote w:type="continuationSeparator" w:id="0">
    <w:p w:rsidR="00D02727" w:rsidRDefault="00D0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286"/>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35"/>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0D5"/>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2"/>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3F1"/>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6D"/>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3B"/>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BED"/>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6E05"/>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2EC9"/>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727"/>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23F"/>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A7B"/>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D29-A001-40BE-8786-5BB923E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406</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13</cp:revision>
  <cp:lastPrinted>2020-05-07T11:24:00Z</cp:lastPrinted>
  <dcterms:created xsi:type="dcterms:W3CDTF">2020-05-06T11:44:00Z</dcterms:created>
  <dcterms:modified xsi:type="dcterms:W3CDTF">2021-06-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